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Default="009A736B" w:rsidP="00457E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  <w:r w:rsidR="00457EBA">
        <w:rPr>
          <w:rFonts w:ascii="Times New Roman" w:hAnsi="Times New Roman" w:cs="Times New Roman"/>
          <w:sz w:val="28"/>
          <w:szCs w:val="28"/>
        </w:rPr>
        <w:t xml:space="preserve"> </w:t>
      </w:r>
      <w:r w:rsidRPr="00CB5E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9A736B" w:rsidRPr="00CB5E88" w:rsidRDefault="00457EBA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й городской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9F19E3" w:rsidRPr="00ED5DBF">
        <w:rPr>
          <w:rFonts w:ascii="Times New Roman" w:hAnsi="Times New Roman" w:cs="Times New Roman"/>
          <w:sz w:val="28"/>
          <w:szCs w:val="28"/>
        </w:rPr>
        <w:t>1</w:t>
      </w:r>
      <w:r w:rsidR="00F32D0B">
        <w:rPr>
          <w:rFonts w:ascii="Times New Roman" w:hAnsi="Times New Roman" w:cs="Times New Roman"/>
          <w:sz w:val="28"/>
          <w:szCs w:val="28"/>
        </w:rPr>
        <w:t>8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B508A5">
        <w:rPr>
          <w:rFonts w:ascii="Times New Roman" w:hAnsi="Times New Roman" w:cs="Times New Roman"/>
          <w:sz w:val="28"/>
          <w:szCs w:val="28"/>
        </w:rPr>
        <w:t>июня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</w:t>
      </w:r>
      <w:r w:rsidR="00457EBA">
        <w:rPr>
          <w:rFonts w:ascii="Times New Roman" w:hAnsi="Times New Roman" w:cs="Times New Roman"/>
          <w:sz w:val="28"/>
          <w:szCs w:val="28"/>
        </w:rPr>
        <w:t>20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2D0B12">
        <w:rPr>
          <w:rFonts w:ascii="Times New Roman" w:hAnsi="Times New Roman" w:cs="Times New Roman"/>
          <w:sz w:val="28"/>
          <w:szCs w:val="28"/>
        </w:rPr>
        <w:t>2</w:t>
      </w:r>
      <w:r w:rsidR="00B508A5">
        <w:rPr>
          <w:rFonts w:ascii="Times New Roman" w:hAnsi="Times New Roman" w:cs="Times New Roman"/>
          <w:sz w:val="28"/>
          <w:szCs w:val="28"/>
        </w:rPr>
        <w:t>7</w:t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A736B" w:rsidRPr="00CB5E88" w:rsidRDefault="009A736B" w:rsidP="009A7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План   работы</w:t>
      </w:r>
    </w:p>
    <w:p w:rsidR="009A736B" w:rsidRPr="00F313DB" w:rsidRDefault="00457EBA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орской городской администрации 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на </w:t>
      </w:r>
      <w:r w:rsidR="002D0B12">
        <w:rPr>
          <w:rFonts w:ascii="Times New Roman" w:hAnsi="Times New Roman" w:cs="Times New Roman"/>
          <w:sz w:val="28"/>
          <w:szCs w:val="28"/>
        </w:rPr>
        <w:t>ию</w:t>
      </w:r>
      <w:r w:rsidR="00B508A5">
        <w:rPr>
          <w:rFonts w:ascii="Times New Roman" w:hAnsi="Times New Roman" w:cs="Times New Roman"/>
          <w:sz w:val="28"/>
          <w:szCs w:val="28"/>
        </w:rPr>
        <w:t>л</w:t>
      </w:r>
      <w:r w:rsidR="002D0B12">
        <w:rPr>
          <w:rFonts w:ascii="Times New Roman" w:hAnsi="Times New Roman" w:cs="Times New Roman"/>
          <w:sz w:val="28"/>
          <w:szCs w:val="28"/>
        </w:rPr>
        <w:t>ь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883"/>
        <w:gridCol w:w="2016"/>
        <w:gridCol w:w="2111"/>
      </w:tblGrid>
      <w:tr w:rsidR="009A736B" w:rsidTr="00F313DB">
        <w:trPr>
          <w:trHeight w:val="9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9A736B">
        <w:trPr>
          <w:trHeight w:val="9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08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508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8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08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08A5" w:rsidRDefault="00B508A5" w:rsidP="00B508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36B" w:rsidRPr="00554564" w:rsidRDefault="009A736B" w:rsidP="00B508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457EBA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9A736B">
        <w:trPr>
          <w:trHeight w:val="6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B" w:rsidRDefault="00F32D0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08A5">
              <w:rPr>
                <w:rFonts w:ascii="Times New Roman" w:hAnsi="Times New Roman" w:cs="Times New Roman"/>
                <w:sz w:val="24"/>
                <w:szCs w:val="24"/>
              </w:rPr>
              <w:t>7.07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508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2D0B" w:rsidRDefault="00B508A5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57EBA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9A736B" w:rsidRDefault="009A736B" w:rsidP="009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D90612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2" w:rsidRDefault="00D90612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2" w:rsidRDefault="00D90612" w:rsidP="00682B0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голосование по поправкам в Конституцию Российской Федераци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2" w:rsidRDefault="00D90612" w:rsidP="00D90612"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2" w:rsidRDefault="00D90612" w:rsidP="00D90612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D90612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2" w:rsidRDefault="00D9061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2" w:rsidRDefault="00D90612" w:rsidP="00D9061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межевание границ территории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насьев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2" w:rsidRDefault="00D90612" w:rsidP="00D90612"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2" w:rsidRDefault="00D90612" w:rsidP="00D90612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730220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E07350" w:rsidP="00682B0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стречи с населением согласно графика (в случае отмены самоизоляции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 w:rsidP="00306F5A"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306F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730220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Pr="00554564" w:rsidRDefault="00D90612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0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827C93" w:rsidP="009A1CD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 работы по благоустройству дворовой территорий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1C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9A1CD1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9A1CD1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 w:rsidP="00306F5A"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306F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730220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D90612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0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A00F21" w:rsidP="00682B0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</w:t>
            </w:r>
            <w:r w:rsidR="00730220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ережной озера Кожласолинского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 w:rsidP="00306F5A"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306F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</w:tbl>
    <w:p w:rsidR="00AF7042" w:rsidRDefault="00AF7042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F5A" w:rsidRDefault="00306F5A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F5A" w:rsidRDefault="00306F5A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F5A" w:rsidRDefault="00306F5A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F5A" w:rsidRDefault="00306F5A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353" w:rsidRDefault="00396353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353" w:rsidRDefault="00396353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Pr="00A32FE3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FE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32FE3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9A736B" w:rsidRPr="00A32FE3" w:rsidRDefault="009A736B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FE3">
        <w:rPr>
          <w:rFonts w:ascii="Times New Roman" w:hAnsi="Times New Roman" w:cs="Times New Roman"/>
          <w:b/>
          <w:sz w:val="24"/>
          <w:szCs w:val="24"/>
        </w:rPr>
        <w:t>Красногорский ЦДиК</w:t>
      </w:r>
    </w:p>
    <w:p w:rsidR="00C7074C" w:rsidRPr="00A32FE3" w:rsidRDefault="00C7074C" w:rsidP="00C7074C">
      <w:pPr>
        <w:rPr>
          <w:rFonts w:ascii="Times New Roman" w:hAnsi="Times New Roman" w:cs="Times New Roman"/>
          <w:b/>
          <w:sz w:val="24"/>
          <w:szCs w:val="24"/>
        </w:rPr>
      </w:pPr>
      <w:r w:rsidRPr="00A32FE3">
        <w:rPr>
          <w:rFonts w:ascii="Times New Roman" w:hAnsi="Times New Roman" w:cs="Times New Roman"/>
          <w:b/>
          <w:sz w:val="24"/>
          <w:szCs w:val="24"/>
        </w:rPr>
        <w:t>Культурно-досуговая деятельность</w:t>
      </w:r>
    </w:p>
    <w:tbl>
      <w:tblPr>
        <w:tblW w:w="985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3720"/>
        <w:gridCol w:w="1034"/>
        <w:gridCol w:w="2117"/>
        <w:gridCol w:w="2372"/>
      </w:tblGrid>
      <w:tr w:rsidR="00F92572" w:rsidRPr="00F92572" w:rsidTr="00D90612">
        <w:trPr>
          <w:trHeight w:val="450"/>
        </w:trPr>
        <w:tc>
          <w:tcPr>
            <w:tcW w:w="612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0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звание</w:t>
            </w:r>
          </w:p>
        </w:tc>
        <w:tc>
          <w:tcPr>
            <w:tcW w:w="1034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</w:tc>
        <w:tc>
          <w:tcPr>
            <w:tcW w:w="2117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372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тветственный</w:t>
            </w:r>
          </w:p>
        </w:tc>
      </w:tr>
      <w:tr w:rsidR="00F92572" w:rsidRPr="00F92572" w:rsidTr="00F92572">
        <w:trPr>
          <w:trHeight w:val="1016"/>
        </w:trPr>
        <w:tc>
          <w:tcPr>
            <w:tcW w:w="612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F92572" w:rsidRPr="00F92572" w:rsidRDefault="00F92572" w:rsidP="00D90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Некрасовский праздник поэзии. Тематический вечер «Поэзия Некрасова».</w:t>
            </w:r>
          </w:p>
        </w:tc>
        <w:tc>
          <w:tcPr>
            <w:tcW w:w="1034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07. 07.</w:t>
            </w:r>
          </w:p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117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72" w:rsidRPr="00F92572" w:rsidTr="00D90612">
        <w:trPr>
          <w:trHeight w:val="1103"/>
        </w:trPr>
        <w:tc>
          <w:tcPr>
            <w:tcW w:w="612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20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Ко Дню принятия Конституции Российской Федерации музыкальная программа</w:t>
            </w:r>
          </w:p>
        </w:tc>
        <w:tc>
          <w:tcPr>
            <w:tcW w:w="1034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01. 07.</w:t>
            </w:r>
          </w:p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2117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  <w:tr w:rsidR="00F92572" w:rsidRPr="00F92572" w:rsidTr="00F92572">
        <w:trPr>
          <w:trHeight w:val="1148"/>
        </w:trPr>
        <w:tc>
          <w:tcPr>
            <w:tcW w:w="612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20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Лермонтовский</w:t>
            </w:r>
            <w:proofErr w:type="spellEnd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поэзии. Тематический вечер «Поэзия Лермонтова».</w:t>
            </w:r>
          </w:p>
        </w:tc>
        <w:tc>
          <w:tcPr>
            <w:tcW w:w="1034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08. 07.</w:t>
            </w:r>
          </w:p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117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F92572" w:rsidRPr="00F92572" w:rsidTr="00D90612">
        <w:trPr>
          <w:trHeight w:val="1005"/>
        </w:trPr>
        <w:tc>
          <w:tcPr>
            <w:tcW w:w="612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20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Ко Дню семьи, любви и верности концерт «У вас сегодня день особый!»</w:t>
            </w:r>
          </w:p>
        </w:tc>
        <w:tc>
          <w:tcPr>
            <w:tcW w:w="1034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08. 07.</w:t>
            </w:r>
          </w:p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9. 00.</w:t>
            </w:r>
          </w:p>
        </w:tc>
        <w:tc>
          <w:tcPr>
            <w:tcW w:w="2117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F92572" w:rsidRPr="00F92572" w:rsidTr="00D90612">
        <w:trPr>
          <w:trHeight w:val="750"/>
        </w:trPr>
        <w:tc>
          <w:tcPr>
            <w:tcW w:w="612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20" w:type="dxa"/>
          </w:tcPr>
          <w:p w:rsidR="00F92572" w:rsidRPr="00F92572" w:rsidRDefault="00F92572" w:rsidP="00D90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Игровая программа. «День полета на зонтике»</w:t>
            </w:r>
          </w:p>
        </w:tc>
        <w:tc>
          <w:tcPr>
            <w:tcW w:w="1034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2. 07.</w:t>
            </w:r>
          </w:p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117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F92572" w:rsidRPr="00F92572" w:rsidTr="00D90612">
        <w:trPr>
          <w:trHeight w:val="1050"/>
        </w:trPr>
        <w:tc>
          <w:tcPr>
            <w:tcW w:w="612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720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Ко Дню Российской почты концертная программа «Вам поздравительная открытка».</w:t>
            </w:r>
          </w:p>
        </w:tc>
        <w:tc>
          <w:tcPr>
            <w:tcW w:w="1034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3. 07.</w:t>
            </w:r>
          </w:p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2. 00.</w:t>
            </w:r>
          </w:p>
        </w:tc>
        <w:tc>
          <w:tcPr>
            <w:tcW w:w="2117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Почта России</w:t>
            </w:r>
          </w:p>
        </w:tc>
        <w:tc>
          <w:tcPr>
            <w:tcW w:w="2372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F92572" w:rsidRPr="00F92572" w:rsidTr="00D90612">
        <w:trPr>
          <w:trHeight w:val="1080"/>
        </w:trPr>
        <w:tc>
          <w:tcPr>
            <w:tcW w:w="612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720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Ко Дню рыбака тематическая программа «Лучшие рыбаки поселка».</w:t>
            </w:r>
          </w:p>
        </w:tc>
        <w:tc>
          <w:tcPr>
            <w:tcW w:w="1034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5. 07.</w:t>
            </w:r>
          </w:p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117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F92572" w:rsidRPr="00F92572" w:rsidTr="00D90612">
        <w:trPr>
          <w:trHeight w:val="840"/>
        </w:trPr>
        <w:tc>
          <w:tcPr>
            <w:tcW w:w="612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720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Игровая программа. «Выше всех» к всемирному дню прыжка.</w:t>
            </w:r>
          </w:p>
        </w:tc>
        <w:tc>
          <w:tcPr>
            <w:tcW w:w="1034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20. 07.</w:t>
            </w:r>
          </w:p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117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F92572" w:rsidRPr="00F92572" w:rsidTr="00F92572">
        <w:trPr>
          <w:trHeight w:val="1174"/>
        </w:trPr>
        <w:tc>
          <w:tcPr>
            <w:tcW w:w="612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720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</w:t>
            </w:r>
            <w:proofErr w:type="gramStart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Красивое</w:t>
            </w:r>
            <w:proofErr w:type="gramEnd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 рядом» ко дню флориста в России.</w:t>
            </w:r>
          </w:p>
        </w:tc>
        <w:tc>
          <w:tcPr>
            <w:tcW w:w="1034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24. 07.</w:t>
            </w:r>
          </w:p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2. 00.</w:t>
            </w:r>
          </w:p>
        </w:tc>
        <w:tc>
          <w:tcPr>
            <w:tcW w:w="2117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  <w:bookmarkStart w:id="0" w:name="_GoBack"/>
            <w:bookmarkEnd w:id="0"/>
          </w:p>
        </w:tc>
      </w:tr>
      <w:tr w:rsidR="00F92572" w:rsidRPr="00F92572" w:rsidTr="00D90612">
        <w:trPr>
          <w:trHeight w:val="724"/>
        </w:trPr>
        <w:tc>
          <w:tcPr>
            <w:tcW w:w="612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720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Ко Дню Военно-морского флота концерт «Пусть в море спасает спасательный круг, а в жизни – друг!»</w:t>
            </w:r>
          </w:p>
        </w:tc>
        <w:tc>
          <w:tcPr>
            <w:tcW w:w="1034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26. 07.</w:t>
            </w:r>
          </w:p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9. 00.</w:t>
            </w:r>
          </w:p>
        </w:tc>
        <w:tc>
          <w:tcPr>
            <w:tcW w:w="2117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F92572" w:rsidRPr="00F92572" w:rsidRDefault="00F92572" w:rsidP="00F92572">
      <w:pPr>
        <w:rPr>
          <w:rFonts w:ascii="Times New Roman" w:hAnsi="Times New Roman" w:cs="Times New Roman"/>
          <w:b/>
          <w:sz w:val="24"/>
          <w:szCs w:val="24"/>
        </w:rPr>
      </w:pPr>
    </w:p>
    <w:p w:rsidR="00F92572" w:rsidRDefault="00F92572" w:rsidP="00F92572">
      <w:pPr>
        <w:rPr>
          <w:rFonts w:ascii="Times New Roman" w:hAnsi="Times New Roman" w:cs="Times New Roman"/>
          <w:b/>
          <w:sz w:val="24"/>
          <w:szCs w:val="24"/>
        </w:rPr>
      </w:pPr>
    </w:p>
    <w:p w:rsidR="00F92572" w:rsidRPr="00F92572" w:rsidRDefault="00F92572" w:rsidP="00F92572">
      <w:pPr>
        <w:rPr>
          <w:rFonts w:ascii="Times New Roman" w:hAnsi="Times New Roman" w:cs="Times New Roman"/>
          <w:b/>
          <w:sz w:val="24"/>
          <w:szCs w:val="24"/>
        </w:rPr>
      </w:pPr>
      <w:r w:rsidRPr="00F92572">
        <w:rPr>
          <w:rFonts w:ascii="Times New Roman" w:hAnsi="Times New Roman" w:cs="Times New Roman"/>
          <w:b/>
          <w:sz w:val="24"/>
          <w:szCs w:val="24"/>
        </w:rPr>
        <w:t>Развитие народного творчества</w:t>
      </w: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"/>
        <w:gridCol w:w="4131"/>
        <w:gridCol w:w="1224"/>
        <w:gridCol w:w="1398"/>
        <w:gridCol w:w="2595"/>
      </w:tblGrid>
      <w:tr w:rsidR="00F92572" w:rsidRPr="00F92572" w:rsidTr="00D90612">
        <w:trPr>
          <w:trHeight w:val="855"/>
        </w:trPr>
        <w:tc>
          <w:tcPr>
            <w:tcW w:w="537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31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Выставка аппликаций из ткани «Я живу на радуге»</w:t>
            </w:r>
          </w:p>
        </w:tc>
        <w:tc>
          <w:tcPr>
            <w:tcW w:w="1224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02. 07.</w:t>
            </w:r>
          </w:p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F92572" w:rsidRPr="00F92572" w:rsidTr="00D90612">
        <w:trPr>
          <w:trHeight w:val="557"/>
        </w:trPr>
        <w:tc>
          <w:tcPr>
            <w:tcW w:w="537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31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Фотовыставка «Все цветы земли».</w:t>
            </w:r>
          </w:p>
        </w:tc>
        <w:tc>
          <w:tcPr>
            <w:tcW w:w="1224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08. 07.</w:t>
            </w:r>
          </w:p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F92572" w:rsidRPr="00F92572" w:rsidTr="00D90612">
        <w:trPr>
          <w:trHeight w:val="825"/>
        </w:trPr>
        <w:tc>
          <w:tcPr>
            <w:tcW w:w="537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31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Выставка открыток «Подарки для друзей». Ко дню почты</w:t>
            </w:r>
          </w:p>
        </w:tc>
        <w:tc>
          <w:tcPr>
            <w:tcW w:w="1224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5. 07.</w:t>
            </w:r>
          </w:p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F92572" w:rsidRPr="00F92572" w:rsidTr="00D90612">
        <w:trPr>
          <w:trHeight w:val="587"/>
        </w:trPr>
        <w:tc>
          <w:tcPr>
            <w:tcW w:w="537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31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Выставка ДПИ «Витраж».</w:t>
            </w:r>
          </w:p>
        </w:tc>
        <w:tc>
          <w:tcPr>
            <w:tcW w:w="1224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22. 07.</w:t>
            </w:r>
          </w:p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</w:tbl>
    <w:p w:rsidR="00F92572" w:rsidRPr="00F92572" w:rsidRDefault="00F92572" w:rsidP="00F92572">
      <w:pPr>
        <w:rPr>
          <w:rFonts w:ascii="Times New Roman" w:hAnsi="Times New Roman" w:cs="Times New Roman"/>
          <w:b/>
          <w:sz w:val="24"/>
          <w:szCs w:val="24"/>
        </w:rPr>
      </w:pPr>
    </w:p>
    <w:p w:rsidR="00F92572" w:rsidRPr="00F92572" w:rsidRDefault="00F92572" w:rsidP="00F92572">
      <w:pPr>
        <w:rPr>
          <w:rFonts w:ascii="Times New Roman" w:hAnsi="Times New Roman" w:cs="Times New Roman"/>
          <w:b/>
          <w:sz w:val="24"/>
          <w:szCs w:val="24"/>
        </w:rPr>
      </w:pPr>
      <w:r w:rsidRPr="00F92572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W w:w="987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554"/>
        <w:gridCol w:w="3887"/>
        <w:gridCol w:w="1165"/>
        <w:gridCol w:w="1890"/>
        <w:gridCol w:w="2374"/>
      </w:tblGrid>
      <w:tr w:rsidR="00F92572" w:rsidRPr="00F92572" w:rsidTr="00D90612">
        <w:trPr>
          <w:trHeight w:val="585"/>
        </w:trPr>
        <w:tc>
          <w:tcPr>
            <w:tcW w:w="554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87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Ко Дню семьи, любви и верности игровая программа «Моя дружная семья!» </w:t>
            </w:r>
          </w:p>
        </w:tc>
        <w:tc>
          <w:tcPr>
            <w:tcW w:w="1165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08. 07.</w:t>
            </w:r>
          </w:p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6. 00.</w:t>
            </w:r>
          </w:p>
        </w:tc>
        <w:tc>
          <w:tcPr>
            <w:tcW w:w="1890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Детская площадка (КАФ)</w:t>
            </w:r>
          </w:p>
        </w:tc>
        <w:tc>
          <w:tcPr>
            <w:tcW w:w="2374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F92572" w:rsidRPr="00F92572" w:rsidTr="00D90612">
        <w:trPr>
          <w:trHeight w:val="465"/>
        </w:trPr>
        <w:tc>
          <w:tcPr>
            <w:tcW w:w="554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87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Ко Дню рыбака игровая программа «Ловись, рыбка, большая и маленькая».</w:t>
            </w:r>
          </w:p>
        </w:tc>
        <w:tc>
          <w:tcPr>
            <w:tcW w:w="1165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5. 07.</w:t>
            </w:r>
          </w:p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6. 00.</w:t>
            </w:r>
          </w:p>
        </w:tc>
        <w:tc>
          <w:tcPr>
            <w:tcW w:w="1890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Детская площадка (КАФ)</w:t>
            </w:r>
          </w:p>
        </w:tc>
        <w:tc>
          <w:tcPr>
            <w:tcW w:w="2374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F92572" w:rsidRPr="00F92572" w:rsidTr="00D90612">
        <w:trPr>
          <w:trHeight w:val="154"/>
        </w:trPr>
        <w:tc>
          <w:tcPr>
            <w:tcW w:w="554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87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Ко Дню Военно-морского флота игровая программа «Лево руля! Право руля!»</w:t>
            </w:r>
          </w:p>
        </w:tc>
        <w:tc>
          <w:tcPr>
            <w:tcW w:w="1165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29. 07.</w:t>
            </w:r>
          </w:p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6. 00.</w:t>
            </w:r>
          </w:p>
        </w:tc>
        <w:tc>
          <w:tcPr>
            <w:tcW w:w="1890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Детская площадка (КАФ)</w:t>
            </w:r>
          </w:p>
        </w:tc>
        <w:tc>
          <w:tcPr>
            <w:tcW w:w="2374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F92572" w:rsidRPr="00F92572" w:rsidTr="00F92572">
        <w:trPr>
          <w:trHeight w:val="983"/>
        </w:trPr>
        <w:tc>
          <w:tcPr>
            <w:tcW w:w="554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87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ей, дружней собери своих друзей!»</w:t>
            </w:r>
          </w:p>
        </w:tc>
        <w:tc>
          <w:tcPr>
            <w:tcW w:w="1165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08. 07.</w:t>
            </w:r>
          </w:p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5. 07.</w:t>
            </w:r>
          </w:p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29. 07.</w:t>
            </w:r>
          </w:p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  <w:p w:rsidR="00F92572" w:rsidRPr="00F92572" w:rsidRDefault="00F92572" w:rsidP="00D90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b/>
                <w:sz w:val="24"/>
                <w:szCs w:val="24"/>
              </w:rPr>
              <w:t>16. 30.</w:t>
            </w:r>
          </w:p>
        </w:tc>
        <w:tc>
          <w:tcPr>
            <w:tcW w:w="1890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Детская площадка (КАФ)</w:t>
            </w:r>
          </w:p>
        </w:tc>
        <w:tc>
          <w:tcPr>
            <w:tcW w:w="2374" w:type="dxa"/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2F7FDF" w:rsidRPr="00F92572" w:rsidRDefault="002F7FDF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F7FDF" w:rsidRDefault="002F7FDF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0A45" w:rsidRDefault="006F0A45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0A45" w:rsidRDefault="006F0A45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0A45" w:rsidRDefault="006F0A45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0A45" w:rsidRDefault="006F0A45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0A45" w:rsidRDefault="006F0A45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96353" w:rsidRDefault="00396353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0A45" w:rsidRPr="00F92572" w:rsidRDefault="006F0A45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736B" w:rsidRPr="00F92572" w:rsidRDefault="009A736B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92572">
        <w:rPr>
          <w:rFonts w:ascii="Times New Roman" w:hAnsi="Times New Roman"/>
          <w:b/>
          <w:sz w:val="24"/>
          <w:szCs w:val="24"/>
        </w:rPr>
        <w:t>Ташнурский СДК</w:t>
      </w:r>
    </w:p>
    <w:p w:rsidR="00F313DB" w:rsidRPr="00F92572" w:rsidRDefault="00F313DB" w:rsidP="00F313DB">
      <w:pPr>
        <w:pStyle w:val="a3"/>
        <w:rPr>
          <w:rFonts w:ascii="Times New Roman" w:hAnsi="Times New Roman"/>
          <w:sz w:val="24"/>
          <w:szCs w:val="24"/>
        </w:rPr>
      </w:pPr>
    </w:p>
    <w:p w:rsidR="00C7074C" w:rsidRPr="00F92572" w:rsidRDefault="00C7074C" w:rsidP="00A32FE3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F92572">
        <w:rPr>
          <w:rFonts w:ascii="Times New Roman" w:hAnsi="Times New Roman"/>
          <w:b/>
          <w:i/>
          <w:sz w:val="24"/>
          <w:szCs w:val="24"/>
        </w:rPr>
        <w:t>Культурно-досуговая деятельность</w:t>
      </w:r>
    </w:p>
    <w:p w:rsidR="00A32FE3" w:rsidRPr="00F92572" w:rsidRDefault="00A32FE3" w:rsidP="00A32FE3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675"/>
        <w:gridCol w:w="3686"/>
        <w:gridCol w:w="1134"/>
        <w:gridCol w:w="1276"/>
        <w:gridCol w:w="992"/>
        <w:gridCol w:w="1843"/>
      </w:tblGrid>
      <w:tr w:rsidR="006F0A45" w:rsidRPr="006F0A45" w:rsidTr="006F0A45">
        <w:tc>
          <w:tcPr>
            <w:tcW w:w="675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Названия мероприятия</w:t>
            </w:r>
          </w:p>
        </w:tc>
        <w:tc>
          <w:tcPr>
            <w:tcW w:w="1134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F0A45" w:rsidRPr="006F0A45" w:rsidTr="006F0A45">
        <w:trPr>
          <w:trHeight w:val="311"/>
        </w:trPr>
        <w:tc>
          <w:tcPr>
            <w:tcW w:w="675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6F0A45" w:rsidRPr="006F0A45" w:rsidRDefault="006F0A45" w:rsidP="004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Летняя игротека»</w:t>
            </w:r>
          </w:p>
        </w:tc>
        <w:tc>
          <w:tcPr>
            <w:tcW w:w="1134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1276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92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F0A45" w:rsidRPr="006F0A45" w:rsidTr="006F0A45">
        <w:trPr>
          <w:trHeight w:val="311"/>
        </w:trPr>
        <w:tc>
          <w:tcPr>
            <w:tcW w:w="675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686" w:type="dxa"/>
          </w:tcPr>
          <w:p w:rsidR="006F0A45" w:rsidRPr="006F0A45" w:rsidRDefault="006F0A45" w:rsidP="004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астер-класс «Ромашка – белый лепесток»</w:t>
            </w:r>
          </w:p>
        </w:tc>
        <w:tc>
          <w:tcPr>
            <w:tcW w:w="1134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1276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92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F0A45" w:rsidRPr="006F0A45" w:rsidTr="006F0A45">
        <w:tc>
          <w:tcPr>
            <w:tcW w:w="675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6F0A45" w:rsidRPr="006F0A45" w:rsidRDefault="006F0A45" w:rsidP="004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Фольклорный час «Ивана Купала»</w:t>
            </w:r>
          </w:p>
        </w:tc>
        <w:tc>
          <w:tcPr>
            <w:tcW w:w="1134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1276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92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F0A45" w:rsidRPr="006F0A45" w:rsidTr="006F0A45">
        <w:tc>
          <w:tcPr>
            <w:tcW w:w="675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6F0A45" w:rsidRPr="006F0A45" w:rsidRDefault="006F0A45" w:rsidP="004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Тематический час «Семья – сокровище души»</w:t>
            </w:r>
          </w:p>
        </w:tc>
        <w:tc>
          <w:tcPr>
            <w:tcW w:w="1134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276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92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F0A45" w:rsidRPr="006F0A45" w:rsidTr="006F0A45">
        <w:tc>
          <w:tcPr>
            <w:tcW w:w="675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6F0A45" w:rsidRPr="006F0A45" w:rsidRDefault="006F0A45" w:rsidP="004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Ай, да рыбаки!»</w:t>
            </w:r>
          </w:p>
        </w:tc>
        <w:tc>
          <w:tcPr>
            <w:tcW w:w="1134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1276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92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Ташнурское</w:t>
            </w:r>
            <w:proofErr w:type="spellEnd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 xml:space="preserve"> озеро</w:t>
            </w:r>
          </w:p>
        </w:tc>
        <w:tc>
          <w:tcPr>
            <w:tcW w:w="1843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F0A45" w:rsidRPr="006F0A45" w:rsidTr="006F0A45">
        <w:tc>
          <w:tcPr>
            <w:tcW w:w="675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6F0A45" w:rsidRPr="006F0A45" w:rsidRDefault="006F0A45" w:rsidP="004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 мероприятие «Знать – значит ЖИТЬ!»</w:t>
            </w:r>
          </w:p>
        </w:tc>
        <w:tc>
          <w:tcPr>
            <w:tcW w:w="1134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1276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92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F0A45" w:rsidRPr="006F0A45" w:rsidTr="006F0A45">
        <w:tc>
          <w:tcPr>
            <w:tcW w:w="675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6F0A45" w:rsidRPr="006F0A45" w:rsidRDefault="006F0A45" w:rsidP="004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Турнир по настольным играм</w:t>
            </w:r>
          </w:p>
        </w:tc>
        <w:tc>
          <w:tcPr>
            <w:tcW w:w="1134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276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92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F0A45" w:rsidRPr="006F0A45" w:rsidTr="006F0A45">
        <w:tc>
          <w:tcPr>
            <w:tcW w:w="675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6F0A45" w:rsidRPr="006F0A45" w:rsidRDefault="006F0A45" w:rsidP="004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Подвижные народные игры «Если весело живётся»</w:t>
            </w:r>
          </w:p>
        </w:tc>
        <w:tc>
          <w:tcPr>
            <w:tcW w:w="1134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  <w:tc>
          <w:tcPr>
            <w:tcW w:w="1276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92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F0A45" w:rsidRPr="006F0A45" w:rsidTr="006F0A45">
        <w:tc>
          <w:tcPr>
            <w:tcW w:w="675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6F0A45" w:rsidRPr="006F0A45" w:rsidRDefault="006F0A45" w:rsidP="004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Беседа «Что такое терроризм?»</w:t>
            </w:r>
          </w:p>
        </w:tc>
        <w:tc>
          <w:tcPr>
            <w:tcW w:w="1134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1276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92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F0A45" w:rsidRPr="006F0A45" w:rsidTr="006F0A45">
        <w:tc>
          <w:tcPr>
            <w:tcW w:w="675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6F0A45" w:rsidRPr="006F0A45" w:rsidRDefault="006F0A45" w:rsidP="004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нтеллектуальная игра «</w:t>
            </w:r>
            <w:proofErr w:type="spellStart"/>
            <w:r w:rsidRPr="006F0A4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рейн-ринг</w:t>
            </w:r>
            <w:proofErr w:type="spellEnd"/>
            <w:r w:rsidRPr="006F0A4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1276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92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F0A45" w:rsidRPr="006F0A45" w:rsidTr="006F0A45">
        <w:tc>
          <w:tcPr>
            <w:tcW w:w="675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6F0A45" w:rsidRPr="006F0A45" w:rsidRDefault="006F0A45" w:rsidP="004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«Много конкурсов, затей, приходи играть скорей!»</w:t>
            </w:r>
          </w:p>
        </w:tc>
        <w:tc>
          <w:tcPr>
            <w:tcW w:w="1134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</w:p>
        </w:tc>
        <w:tc>
          <w:tcPr>
            <w:tcW w:w="1276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92" w:type="dxa"/>
          </w:tcPr>
          <w:p w:rsidR="006F0A45" w:rsidRPr="006F0A45" w:rsidRDefault="006F0A45" w:rsidP="0042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6F0A45" w:rsidRPr="006F0A45" w:rsidTr="006F0A45">
        <w:tc>
          <w:tcPr>
            <w:tcW w:w="675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6F0A45" w:rsidRPr="006F0A45" w:rsidRDefault="006F0A45" w:rsidP="004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есёлый экспресс»</w:t>
            </w:r>
          </w:p>
        </w:tc>
        <w:tc>
          <w:tcPr>
            <w:tcW w:w="1134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276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92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6F0A45" w:rsidRPr="006F0A45" w:rsidTr="006F0A45">
        <w:tc>
          <w:tcPr>
            <w:tcW w:w="675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6F0A45" w:rsidRPr="006F0A45" w:rsidRDefault="006F0A45" w:rsidP="004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Викторина по русским народным сказкам «В гостях у сказки»</w:t>
            </w:r>
          </w:p>
        </w:tc>
        <w:tc>
          <w:tcPr>
            <w:tcW w:w="1134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1276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92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F0A45" w:rsidRPr="006F0A45" w:rsidTr="006F0A45">
        <w:tc>
          <w:tcPr>
            <w:tcW w:w="675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6F0A45" w:rsidRPr="006F0A45" w:rsidRDefault="006F0A45" w:rsidP="004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анцевально-развлекательный вечер «Цвет настроения»</w:t>
            </w:r>
          </w:p>
        </w:tc>
        <w:tc>
          <w:tcPr>
            <w:tcW w:w="1134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</w:tc>
        <w:tc>
          <w:tcPr>
            <w:tcW w:w="1276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992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</w:tbl>
    <w:p w:rsidR="006F0A45" w:rsidRPr="006F0A45" w:rsidRDefault="006F0A45" w:rsidP="006F0A45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0A45">
        <w:rPr>
          <w:rFonts w:ascii="Times New Roman" w:hAnsi="Times New Roman" w:cs="Times New Roman"/>
          <w:b/>
          <w:i/>
          <w:sz w:val="24"/>
          <w:szCs w:val="24"/>
        </w:rPr>
        <w:t>Народное творчество</w:t>
      </w:r>
    </w:p>
    <w:tbl>
      <w:tblPr>
        <w:tblStyle w:val="a6"/>
        <w:tblW w:w="9606" w:type="dxa"/>
        <w:tblLook w:val="04A0"/>
      </w:tblPr>
      <w:tblGrid>
        <w:gridCol w:w="534"/>
        <w:gridCol w:w="3827"/>
        <w:gridCol w:w="1134"/>
        <w:gridCol w:w="1276"/>
        <w:gridCol w:w="992"/>
        <w:gridCol w:w="1843"/>
      </w:tblGrid>
      <w:tr w:rsidR="006F0A45" w:rsidRPr="006F0A45" w:rsidTr="006F0A45">
        <w:trPr>
          <w:trHeight w:val="345"/>
        </w:trPr>
        <w:tc>
          <w:tcPr>
            <w:tcW w:w="534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F0A45" w:rsidRPr="006F0A45" w:rsidRDefault="006F0A45" w:rsidP="004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Йыван</w:t>
            </w:r>
            <w:proofErr w:type="spellEnd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Купача</w:t>
            </w:r>
            <w:proofErr w:type="spellEnd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кече</w:t>
            </w:r>
            <w:proofErr w:type="gramEnd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Муралтена</w:t>
            </w:r>
            <w:proofErr w:type="spellEnd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кушталтена</w:t>
            </w:r>
            <w:proofErr w:type="spellEnd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276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92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</w:tbl>
    <w:p w:rsidR="006F0A45" w:rsidRPr="006F0A45" w:rsidRDefault="006F0A45" w:rsidP="006F0A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0A45">
        <w:rPr>
          <w:rFonts w:ascii="Times New Roman" w:hAnsi="Times New Roman" w:cs="Times New Roman"/>
          <w:b/>
          <w:i/>
          <w:sz w:val="24"/>
          <w:szCs w:val="24"/>
        </w:rPr>
        <w:t>Работа с детьми и подростками</w:t>
      </w:r>
    </w:p>
    <w:tbl>
      <w:tblPr>
        <w:tblStyle w:val="a6"/>
        <w:tblW w:w="9606" w:type="dxa"/>
        <w:tblLayout w:type="fixed"/>
        <w:tblLook w:val="04A0"/>
      </w:tblPr>
      <w:tblGrid>
        <w:gridCol w:w="534"/>
        <w:gridCol w:w="3827"/>
        <w:gridCol w:w="1134"/>
        <w:gridCol w:w="1276"/>
        <w:gridCol w:w="992"/>
        <w:gridCol w:w="1843"/>
      </w:tblGrid>
      <w:tr w:rsidR="006F0A45" w:rsidRPr="006F0A45" w:rsidTr="006F0A45">
        <w:trPr>
          <w:trHeight w:val="448"/>
        </w:trPr>
        <w:tc>
          <w:tcPr>
            <w:tcW w:w="534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F0A45" w:rsidRPr="006F0A45" w:rsidRDefault="006F0A45" w:rsidP="004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Фотовыставка «Я и мой друг»</w:t>
            </w:r>
          </w:p>
        </w:tc>
        <w:tc>
          <w:tcPr>
            <w:tcW w:w="1134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01.07-31.07</w:t>
            </w:r>
          </w:p>
        </w:tc>
        <w:tc>
          <w:tcPr>
            <w:tcW w:w="1276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F0A45" w:rsidRPr="006F0A45" w:rsidTr="006F0A45">
        <w:trPr>
          <w:trHeight w:val="425"/>
        </w:trPr>
        <w:tc>
          <w:tcPr>
            <w:tcW w:w="534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6F0A45" w:rsidRPr="006F0A45" w:rsidRDefault="006F0A45" w:rsidP="004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»</w:t>
            </w:r>
          </w:p>
        </w:tc>
        <w:tc>
          <w:tcPr>
            <w:tcW w:w="1134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276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92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Ташнурское</w:t>
            </w:r>
            <w:proofErr w:type="spellEnd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 xml:space="preserve"> озеро</w:t>
            </w:r>
          </w:p>
        </w:tc>
        <w:tc>
          <w:tcPr>
            <w:tcW w:w="1843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F0A45" w:rsidRPr="006F0A45" w:rsidTr="006F0A45">
        <w:tc>
          <w:tcPr>
            <w:tcW w:w="534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6F0A45" w:rsidRPr="006F0A45" w:rsidRDefault="006F0A45" w:rsidP="004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«Вода - источник жизни!»</w:t>
            </w:r>
          </w:p>
        </w:tc>
        <w:tc>
          <w:tcPr>
            <w:tcW w:w="1134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01.07-07.07</w:t>
            </w:r>
          </w:p>
        </w:tc>
        <w:tc>
          <w:tcPr>
            <w:tcW w:w="1276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F0A45" w:rsidRPr="006F0A45" w:rsidTr="006F0A45">
        <w:tc>
          <w:tcPr>
            <w:tcW w:w="534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6F0A45" w:rsidRPr="006F0A45" w:rsidRDefault="006F0A45" w:rsidP="004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Азбука лесной школы»</w:t>
            </w:r>
          </w:p>
        </w:tc>
        <w:tc>
          <w:tcPr>
            <w:tcW w:w="1134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1276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92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F0A45" w:rsidRPr="006F0A45" w:rsidTr="006F0A45">
        <w:tc>
          <w:tcPr>
            <w:tcW w:w="534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6F0A45" w:rsidRPr="006F0A45" w:rsidRDefault="006F0A45" w:rsidP="004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Час развлечений «Делу время, а потехе час»</w:t>
            </w:r>
          </w:p>
        </w:tc>
        <w:tc>
          <w:tcPr>
            <w:tcW w:w="1134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1276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92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6F0A45" w:rsidRPr="006F0A45" w:rsidRDefault="006F0A45" w:rsidP="004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6F0A45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</w:tbl>
    <w:p w:rsidR="009A736B" w:rsidRPr="00F92572" w:rsidRDefault="009A736B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572">
        <w:rPr>
          <w:rFonts w:ascii="Times New Roman" w:hAnsi="Times New Roman" w:cs="Times New Roman"/>
          <w:b/>
          <w:sz w:val="24"/>
          <w:szCs w:val="24"/>
        </w:rPr>
        <w:t>Красногорский ДК</w:t>
      </w:r>
    </w:p>
    <w:p w:rsidR="002074FE" w:rsidRPr="00F92572" w:rsidRDefault="002074FE" w:rsidP="00A32FE3">
      <w:pPr>
        <w:rPr>
          <w:rFonts w:ascii="Times New Roman" w:hAnsi="Times New Roman" w:cs="Times New Roman"/>
          <w:b/>
          <w:sz w:val="24"/>
          <w:szCs w:val="24"/>
        </w:rPr>
      </w:pPr>
      <w:r w:rsidRPr="00F92572">
        <w:rPr>
          <w:rFonts w:ascii="Times New Roman" w:hAnsi="Times New Roman" w:cs="Times New Roman"/>
          <w:b/>
          <w:sz w:val="24"/>
          <w:szCs w:val="24"/>
        </w:rPr>
        <w:t>КУЛЬТУРНО-ДОСУГОВАЯ ДЕЯТЕЛЬНОСТЬ</w:t>
      </w:r>
    </w:p>
    <w:tbl>
      <w:tblPr>
        <w:tblW w:w="5022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3688"/>
        <w:gridCol w:w="992"/>
        <w:gridCol w:w="992"/>
        <w:gridCol w:w="1565"/>
        <w:gridCol w:w="1834"/>
      </w:tblGrid>
      <w:tr w:rsidR="00F92572" w:rsidRPr="00F92572" w:rsidTr="00F92572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92572" w:rsidRPr="00F92572" w:rsidTr="00F92572">
        <w:trPr>
          <w:trHeight w:val="44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Семьи, любви и верности «Вера, Надежда, Любовь!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С. </w:t>
            </w:r>
          </w:p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72" w:rsidRPr="00F92572" w:rsidTr="00F92572">
        <w:trPr>
          <w:trHeight w:val="44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российской почты «Почтальон-2020!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ий </w:t>
            </w:r>
          </w:p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почтампт</w:t>
            </w:r>
            <w:proofErr w:type="spellEnd"/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72" w:rsidRPr="00F92572" w:rsidTr="00F92572">
        <w:trPr>
          <w:trHeight w:val="44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фотографий (интернет-конкурс для жителей поселка!) "Мой поселок Красногорский!"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9257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К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С. </w:t>
            </w:r>
          </w:p>
        </w:tc>
      </w:tr>
      <w:tr w:rsidR="00F92572" w:rsidRPr="00F92572" w:rsidTr="00F92572">
        <w:trPr>
          <w:trHeight w:val="44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 Ко дню шахмат шахматный турнир "Белая ладья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72" w:rsidRPr="00F92572" w:rsidTr="00F92572">
        <w:trPr>
          <w:trHeight w:val="44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работников торговли "Продавец-2020!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Торговые центры поселк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72" w:rsidRPr="00F92572" w:rsidTr="00F92572">
        <w:trPr>
          <w:trHeight w:val="44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о Дню Военно-морского флота «ВМФ!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С. </w:t>
            </w:r>
          </w:p>
        </w:tc>
      </w:tr>
      <w:tr w:rsidR="00F92572" w:rsidRPr="00F92572" w:rsidTr="00F92572">
        <w:trPr>
          <w:trHeight w:val="44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2572">
              <w:rPr>
                <w:rFonts w:ascii="Times New Roman" w:hAnsi="Times New Roman"/>
                <w:sz w:val="24"/>
                <w:szCs w:val="24"/>
              </w:rPr>
              <w:t>К Международному дню дружбы тематический вечер</w:t>
            </w:r>
            <w:proofErr w:type="gramStart"/>
            <w:r w:rsidRPr="00F92572">
              <w:rPr>
                <w:rFonts w:ascii="Times New Roman" w:hAnsi="Times New Roman"/>
                <w:sz w:val="24"/>
                <w:szCs w:val="24"/>
              </w:rPr>
              <w:t>"В</w:t>
            </w:r>
            <w:proofErr w:type="gramEnd"/>
            <w:r w:rsidRPr="00F92572">
              <w:rPr>
                <w:rFonts w:ascii="Times New Roman" w:hAnsi="Times New Roman"/>
                <w:sz w:val="24"/>
                <w:szCs w:val="24"/>
              </w:rPr>
              <w:t xml:space="preserve"> кругу старых друзей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С. </w:t>
            </w:r>
          </w:p>
        </w:tc>
      </w:tr>
    </w:tbl>
    <w:p w:rsidR="00F92572" w:rsidRPr="00F92572" w:rsidRDefault="00F92572" w:rsidP="00F92572">
      <w:pPr>
        <w:pStyle w:val="a3"/>
        <w:rPr>
          <w:rFonts w:ascii="Times New Roman" w:hAnsi="Times New Roman"/>
          <w:b/>
          <w:sz w:val="24"/>
          <w:szCs w:val="24"/>
        </w:rPr>
      </w:pPr>
    </w:p>
    <w:p w:rsidR="00F92572" w:rsidRPr="00F92572" w:rsidRDefault="00F92572" w:rsidP="00F92572">
      <w:pPr>
        <w:pStyle w:val="a3"/>
        <w:rPr>
          <w:rFonts w:ascii="Times New Roman" w:hAnsi="Times New Roman"/>
          <w:b/>
          <w:sz w:val="24"/>
          <w:szCs w:val="24"/>
        </w:rPr>
      </w:pPr>
      <w:r w:rsidRPr="00F92572">
        <w:rPr>
          <w:rFonts w:ascii="Times New Roman" w:hAnsi="Times New Roman"/>
          <w:b/>
          <w:sz w:val="24"/>
          <w:szCs w:val="24"/>
        </w:rPr>
        <w:t>РАЗВИТИЕ НАРОДНОГО ТВОРЧЕСТВ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3684"/>
        <w:gridCol w:w="991"/>
        <w:gridCol w:w="1022"/>
        <w:gridCol w:w="1529"/>
        <w:gridCol w:w="1844"/>
      </w:tblGrid>
      <w:tr w:rsidR="00F92572" w:rsidRPr="00F92572" w:rsidTr="00F92572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25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Акция  "Чистый берег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Кожласолинское</w:t>
            </w:r>
            <w:proofErr w:type="spellEnd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 озеро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С. </w:t>
            </w:r>
          </w:p>
        </w:tc>
      </w:tr>
      <w:tr w:rsidR="00F92572" w:rsidRPr="00F92572" w:rsidTr="00F92572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25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е православного обряда «На Ивана, </w:t>
            </w:r>
            <w:proofErr w:type="gramStart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 Купала!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Ошутьялы</w:t>
            </w:r>
            <w:proofErr w:type="spellEnd"/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С. </w:t>
            </w:r>
          </w:p>
        </w:tc>
      </w:tr>
      <w:tr w:rsidR="00F92572" w:rsidRPr="00F92572" w:rsidTr="00F92572">
        <w:trPr>
          <w:trHeight w:val="4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25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Ко дню крещения Руси выставка фотографий "Православие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С. </w:t>
            </w:r>
          </w:p>
        </w:tc>
      </w:tr>
    </w:tbl>
    <w:p w:rsidR="00F92572" w:rsidRDefault="00F92572" w:rsidP="00F92572">
      <w:pPr>
        <w:pStyle w:val="a3"/>
        <w:rPr>
          <w:rFonts w:ascii="Times New Roman" w:hAnsi="Times New Roman"/>
          <w:b/>
          <w:sz w:val="24"/>
          <w:szCs w:val="24"/>
        </w:rPr>
      </w:pPr>
    </w:p>
    <w:p w:rsidR="006F0A45" w:rsidRDefault="006F0A45" w:rsidP="00F92572">
      <w:pPr>
        <w:pStyle w:val="a3"/>
        <w:rPr>
          <w:rFonts w:ascii="Times New Roman" w:hAnsi="Times New Roman"/>
          <w:b/>
          <w:sz w:val="24"/>
          <w:szCs w:val="24"/>
        </w:rPr>
      </w:pPr>
    </w:p>
    <w:p w:rsidR="00F92572" w:rsidRPr="00F92572" w:rsidRDefault="00F92572" w:rsidP="00F92572">
      <w:pPr>
        <w:pStyle w:val="a3"/>
        <w:rPr>
          <w:rFonts w:ascii="Times New Roman" w:hAnsi="Times New Roman"/>
          <w:b/>
          <w:sz w:val="24"/>
          <w:szCs w:val="24"/>
        </w:rPr>
      </w:pPr>
      <w:r w:rsidRPr="00F92572">
        <w:rPr>
          <w:rFonts w:ascii="Times New Roman" w:hAnsi="Times New Roman"/>
          <w:b/>
          <w:sz w:val="24"/>
          <w:szCs w:val="24"/>
        </w:rPr>
        <w:t>РАБОТА С ДЕТЬМИ И ПОДРОСТКАМИ</w:t>
      </w:r>
    </w:p>
    <w:p w:rsidR="00F92572" w:rsidRPr="00F92572" w:rsidRDefault="00F92572" w:rsidP="00F92572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766"/>
        <w:gridCol w:w="975"/>
        <w:gridCol w:w="990"/>
        <w:gridCol w:w="1572"/>
        <w:gridCol w:w="1752"/>
      </w:tblGrid>
      <w:tr w:rsidR="00F92572" w:rsidRPr="00F92572" w:rsidTr="00D90612">
        <w:trPr>
          <w:trHeight w:val="49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25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  "Чистый берег"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Кожласола</w:t>
            </w:r>
            <w:proofErr w:type="spellEnd"/>
          </w:p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С. </w:t>
            </w:r>
          </w:p>
        </w:tc>
      </w:tr>
      <w:tr w:rsidR="00F92572" w:rsidRPr="00F92572" w:rsidTr="00D90612">
        <w:trPr>
          <w:trHeight w:val="49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25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Конкурс на лучшую фотографию "Мой  Красногорский!"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С. </w:t>
            </w:r>
          </w:p>
        </w:tc>
      </w:tr>
      <w:tr w:rsidR="00F92572" w:rsidRPr="00F92572" w:rsidTr="00D90612">
        <w:trPr>
          <w:trHeight w:val="49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Демонстрация мультфильмов ко дню рождения  "Диснейленда" "Мои любимый мультфильм!"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С. </w:t>
            </w:r>
          </w:p>
        </w:tc>
      </w:tr>
      <w:tr w:rsidR="00F92572" w:rsidRPr="00F92572" w:rsidTr="00D90612">
        <w:trPr>
          <w:trHeight w:val="49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Конкурс рисунков "Моя родная улица!"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С. </w:t>
            </w:r>
          </w:p>
        </w:tc>
      </w:tr>
      <w:tr w:rsidR="00F92572" w:rsidRPr="00F92572" w:rsidTr="00D90612">
        <w:trPr>
          <w:trHeight w:val="49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о, ре, ми!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С. </w:t>
            </w:r>
          </w:p>
        </w:tc>
      </w:tr>
      <w:tr w:rsidR="00F92572" w:rsidRPr="00F92572" w:rsidTr="00D90612">
        <w:trPr>
          <w:trHeight w:val="49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 Шахматный турнир с наставниками «Белая ладья!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С. </w:t>
            </w:r>
          </w:p>
        </w:tc>
      </w:tr>
      <w:tr w:rsidR="00F92572" w:rsidRPr="00F92572" w:rsidTr="00D90612">
        <w:trPr>
          <w:trHeight w:val="49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Мастер-класс ко Дню работников торговли в России "Поздравительные открытки"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С. </w:t>
            </w:r>
          </w:p>
        </w:tc>
      </w:tr>
      <w:tr w:rsidR="00F92572" w:rsidRPr="00F92572" w:rsidTr="00D90612">
        <w:trPr>
          <w:trHeight w:val="49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Уроки мужества "ВМФ России!"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С. </w:t>
            </w:r>
          </w:p>
        </w:tc>
      </w:tr>
      <w:tr w:rsidR="00F92572" w:rsidRPr="00F92572" w:rsidTr="00D90612">
        <w:trPr>
          <w:trHeight w:val="49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Мастер-класс "Подарок для друга!"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С. </w:t>
            </w:r>
          </w:p>
        </w:tc>
      </w:tr>
      <w:tr w:rsidR="00F92572" w:rsidRPr="00F92572" w:rsidTr="00D90612">
        <w:trPr>
          <w:trHeight w:val="49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257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Игровая  программа «Дружба крепкая!" к Международному  дню дружбы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С. </w:t>
            </w:r>
          </w:p>
        </w:tc>
      </w:tr>
      <w:tr w:rsidR="00F92572" w:rsidRPr="00F92572" w:rsidTr="00D90612">
        <w:trPr>
          <w:trHeight w:val="49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257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к Международному дню дружбы «Возьмемся за руки друзья!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F92572" w:rsidRDefault="00F92572" w:rsidP="00D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2"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С. </w:t>
            </w:r>
          </w:p>
        </w:tc>
      </w:tr>
    </w:tbl>
    <w:p w:rsidR="00F313DB" w:rsidRPr="00BA653B" w:rsidRDefault="00F313DB" w:rsidP="00F313DB">
      <w:pPr>
        <w:rPr>
          <w:rFonts w:ascii="Times New Roman" w:hAnsi="Times New Roman" w:cs="Times New Roman"/>
          <w:sz w:val="24"/>
          <w:szCs w:val="24"/>
        </w:rPr>
      </w:pPr>
    </w:p>
    <w:sectPr w:rsidR="00F313DB" w:rsidRPr="00BA653B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709EC"/>
    <w:rsid w:val="000805CF"/>
    <w:rsid w:val="00092D1C"/>
    <w:rsid w:val="000A6411"/>
    <w:rsid w:val="000B743C"/>
    <w:rsid w:val="000C6E71"/>
    <w:rsid w:val="00104199"/>
    <w:rsid w:val="0012132D"/>
    <w:rsid w:val="00155A98"/>
    <w:rsid w:val="001604A6"/>
    <w:rsid w:val="00171E72"/>
    <w:rsid w:val="001955E4"/>
    <w:rsid w:val="001A48DD"/>
    <w:rsid w:val="001B1DA4"/>
    <w:rsid w:val="001D6C49"/>
    <w:rsid w:val="001F01BE"/>
    <w:rsid w:val="001F35F7"/>
    <w:rsid w:val="00200972"/>
    <w:rsid w:val="002074FE"/>
    <w:rsid w:val="00221117"/>
    <w:rsid w:val="00231260"/>
    <w:rsid w:val="00241414"/>
    <w:rsid w:val="00247911"/>
    <w:rsid w:val="002D0B12"/>
    <w:rsid w:val="002E7CBE"/>
    <w:rsid w:val="002F7FDF"/>
    <w:rsid w:val="00306F5A"/>
    <w:rsid w:val="0032592A"/>
    <w:rsid w:val="00326E5F"/>
    <w:rsid w:val="00396353"/>
    <w:rsid w:val="003B3504"/>
    <w:rsid w:val="00457EBA"/>
    <w:rsid w:val="004642CC"/>
    <w:rsid w:val="00470AB2"/>
    <w:rsid w:val="004A6C5B"/>
    <w:rsid w:val="004C5513"/>
    <w:rsid w:val="004E5DEC"/>
    <w:rsid w:val="004F469B"/>
    <w:rsid w:val="00517ABF"/>
    <w:rsid w:val="00533FBB"/>
    <w:rsid w:val="0056003F"/>
    <w:rsid w:val="005722A6"/>
    <w:rsid w:val="005864B7"/>
    <w:rsid w:val="005B0BA2"/>
    <w:rsid w:val="005B2740"/>
    <w:rsid w:val="005D1CC7"/>
    <w:rsid w:val="005F02FF"/>
    <w:rsid w:val="005F7D1C"/>
    <w:rsid w:val="00624F8F"/>
    <w:rsid w:val="00636FDF"/>
    <w:rsid w:val="00677B23"/>
    <w:rsid w:val="00682B09"/>
    <w:rsid w:val="00692082"/>
    <w:rsid w:val="00693F76"/>
    <w:rsid w:val="006B3E86"/>
    <w:rsid w:val="006F0A45"/>
    <w:rsid w:val="0070333C"/>
    <w:rsid w:val="00723558"/>
    <w:rsid w:val="00730220"/>
    <w:rsid w:val="0075329D"/>
    <w:rsid w:val="007571AF"/>
    <w:rsid w:val="00772DCA"/>
    <w:rsid w:val="007C5D97"/>
    <w:rsid w:val="007D7397"/>
    <w:rsid w:val="007E52A3"/>
    <w:rsid w:val="00827C93"/>
    <w:rsid w:val="0085205D"/>
    <w:rsid w:val="0086646A"/>
    <w:rsid w:val="0088441C"/>
    <w:rsid w:val="00885140"/>
    <w:rsid w:val="00886F8E"/>
    <w:rsid w:val="00926CD5"/>
    <w:rsid w:val="0093345E"/>
    <w:rsid w:val="0097073B"/>
    <w:rsid w:val="009924B0"/>
    <w:rsid w:val="009967EA"/>
    <w:rsid w:val="009A1CD1"/>
    <w:rsid w:val="009A71AC"/>
    <w:rsid w:val="009A736B"/>
    <w:rsid w:val="009B5DB1"/>
    <w:rsid w:val="009C4BB1"/>
    <w:rsid w:val="009D20E3"/>
    <w:rsid w:val="009F19E3"/>
    <w:rsid w:val="00A00F21"/>
    <w:rsid w:val="00A05742"/>
    <w:rsid w:val="00A2487E"/>
    <w:rsid w:val="00A32FE3"/>
    <w:rsid w:val="00A64081"/>
    <w:rsid w:val="00AB59B7"/>
    <w:rsid w:val="00AC0BD3"/>
    <w:rsid w:val="00AF7042"/>
    <w:rsid w:val="00B053AA"/>
    <w:rsid w:val="00B508A5"/>
    <w:rsid w:val="00B53030"/>
    <w:rsid w:val="00B62CE2"/>
    <w:rsid w:val="00B87762"/>
    <w:rsid w:val="00B96D09"/>
    <w:rsid w:val="00BA1A93"/>
    <w:rsid w:val="00BA653B"/>
    <w:rsid w:val="00BC0D8C"/>
    <w:rsid w:val="00BC5704"/>
    <w:rsid w:val="00C03633"/>
    <w:rsid w:val="00C11E1D"/>
    <w:rsid w:val="00C12F94"/>
    <w:rsid w:val="00C14BC1"/>
    <w:rsid w:val="00C36263"/>
    <w:rsid w:val="00C61DE5"/>
    <w:rsid w:val="00C7074C"/>
    <w:rsid w:val="00C75D02"/>
    <w:rsid w:val="00CC4DA6"/>
    <w:rsid w:val="00CD3E66"/>
    <w:rsid w:val="00CE6010"/>
    <w:rsid w:val="00CF2F2C"/>
    <w:rsid w:val="00D35C9F"/>
    <w:rsid w:val="00D52B0D"/>
    <w:rsid w:val="00D90612"/>
    <w:rsid w:val="00DB2C28"/>
    <w:rsid w:val="00DC263A"/>
    <w:rsid w:val="00E00AAD"/>
    <w:rsid w:val="00E07350"/>
    <w:rsid w:val="00E322B3"/>
    <w:rsid w:val="00E3248A"/>
    <w:rsid w:val="00E67E6A"/>
    <w:rsid w:val="00E85CBA"/>
    <w:rsid w:val="00E9431B"/>
    <w:rsid w:val="00EC1731"/>
    <w:rsid w:val="00EC5276"/>
    <w:rsid w:val="00ED5DBF"/>
    <w:rsid w:val="00F14765"/>
    <w:rsid w:val="00F313DB"/>
    <w:rsid w:val="00F32D0B"/>
    <w:rsid w:val="00F373DA"/>
    <w:rsid w:val="00F412E9"/>
    <w:rsid w:val="00F4388C"/>
    <w:rsid w:val="00F64762"/>
    <w:rsid w:val="00F92572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list">
    <w:name w:val="cl_list"/>
    <w:basedOn w:val="a"/>
    <w:rsid w:val="0063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5EAA2-2EEE-46D9-9F4F-74E6F28D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7-03T07:47:00Z</cp:lastPrinted>
  <dcterms:created xsi:type="dcterms:W3CDTF">2019-02-14T10:18:00Z</dcterms:created>
  <dcterms:modified xsi:type="dcterms:W3CDTF">2020-07-03T07:48:00Z</dcterms:modified>
</cp:coreProperties>
</file>